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4622CFA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F32BB9">
        <w:rPr>
          <w:rFonts w:ascii="Arial" w:hAnsi="Arial" w:cs="Arial"/>
          <w:sz w:val="24"/>
          <w:szCs w:val="24"/>
        </w:rPr>
        <w:t>JACKSON MERCADO</w:t>
      </w:r>
    </w:p>
    <w:p w14:paraId="79A57F24" w14:textId="62C21C9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F32BB9">
        <w:rPr>
          <w:rFonts w:ascii="Arial" w:hAnsi="Arial" w:cs="Arial"/>
          <w:sz w:val="24"/>
          <w:szCs w:val="24"/>
        </w:rPr>
        <w:t xml:space="preserve"> 2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BBE5C25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F32BB9">
        <w:rPr>
          <w:rFonts w:ascii="Arial" w:hAnsi="Arial" w:cs="Arial"/>
          <w:sz w:val="24"/>
          <w:szCs w:val="24"/>
        </w:rPr>
        <w:t>422</w:t>
      </w:r>
    </w:p>
    <w:p w14:paraId="1D0534AA" w14:textId="74B02BAC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F32BB9">
        <w:rPr>
          <w:rFonts w:ascii="Arial" w:hAnsi="Arial" w:cs="Arial"/>
          <w:sz w:val="24"/>
          <w:szCs w:val="24"/>
        </w:rPr>
        <w:t>IBETH YABAR</w:t>
      </w:r>
    </w:p>
    <w:p w14:paraId="6BC21940" w14:textId="7C13D542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32BB9">
        <w:rPr>
          <w:rFonts w:ascii="Arial" w:hAnsi="Arial" w:cs="Arial"/>
          <w:sz w:val="24"/>
          <w:szCs w:val="24"/>
        </w:rPr>
        <w:t>0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F416AB" w14:textId="7E65E48F" w:rsidR="00834957" w:rsidRDefault="00666560" w:rsidP="00C81449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51BD9789" w:rsidR="00834957" w:rsidRDefault="00C81449" w:rsidP="00C8144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57C28778" w14:textId="2B918363" w:rsidR="00C81449" w:rsidRDefault="00C81449" w:rsidP="00C8144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29CA450B" w14:textId="0CD2DD43" w:rsidR="00C81449" w:rsidRDefault="00C81449" w:rsidP="00C8144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n infraoclusión.</w:t>
      </w:r>
    </w:p>
    <w:p w14:paraId="107EFB34" w14:textId="4EE8B2E5" w:rsidR="00C81449" w:rsidRDefault="00C81449" w:rsidP="00C8144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ón horizontal.</w:t>
      </w:r>
    </w:p>
    <w:p w14:paraId="68E82D57" w14:textId="3A6081F9" w:rsidR="00C81449" w:rsidRDefault="00C81449" w:rsidP="00C8144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7, 16 y 46 restauración coronaria.</w:t>
      </w:r>
    </w:p>
    <w:p w14:paraId="647943BA" w14:textId="66CAADFD" w:rsidR="00C81449" w:rsidRDefault="00C81449" w:rsidP="00C8144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22, 23, 21 y 43 giroversadas.</w:t>
      </w:r>
    </w:p>
    <w:p w14:paraId="0881C045" w14:textId="34B94B42" w:rsidR="00C81449" w:rsidRPr="00C81449" w:rsidRDefault="00C81449" w:rsidP="00C8144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192A2" w14:textId="77777777" w:rsidR="00CA1462" w:rsidRDefault="00CA1462" w:rsidP="00B55864">
      <w:pPr>
        <w:spacing w:after="0" w:line="240" w:lineRule="auto"/>
      </w:pPr>
      <w:r>
        <w:separator/>
      </w:r>
    </w:p>
  </w:endnote>
  <w:endnote w:type="continuationSeparator" w:id="0">
    <w:p w14:paraId="1A5DD407" w14:textId="77777777" w:rsidR="00CA1462" w:rsidRDefault="00CA1462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A9EE1" w14:textId="77777777" w:rsidR="00CA1462" w:rsidRDefault="00CA1462" w:rsidP="00B55864">
      <w:pPr>
        <w:spacing w:after="0" w:line="240" w:lineRule="auto"/>
      </w:pPr>
      <w:r>
        <w:separator/>
      </w:r>
    </w:p>
  </w:footnote>
  <w:footnote w:type="continuationSeparator" w:id="0">
    <w:p w14:paraId="56E4A287" w14:textId="77777777" w:rsidR="00CA1462" w:rsidRDefault="00CA1462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05.7pt;height:124.05pt" o:bullet="t">
        <v:imagedata r:id="rId1" o:title="CRD"/>
      </v:shape>
    </w:pict>
  </w:numPicBullet>
  <w:numPicBullet w:numPicBulletId="1">
    <w:pict>
      <v:shape id="_x0000_i1078" type="#_x0000_t75" style="width:9.95pt;height:9.95pt" o:bullet="t">
        <v:imagedata r:id="rId2" o:title="BD14515_"/>
      </v:shape>
    </w:pict>
  </w:numPicBullet>
  <w:numPicBullet w:numPicBulletId="2">
    <w:pict>
      <v:shape id="_x0000_i1079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72C0C"/>
    <w:multiLevelType w:val="hybridMultilevel"/>
    <w:tmpl w:val="189EE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30541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81449"/>
    <w:rsid w:val="00C97F61"/>
    <w:rsid w:val="00CA1462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2BB9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4B9E-5CB9-44F3-A751-9D5C73C3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2</cp:revision>
  <dcterms:created xsi:type="dcterms:W3CDTF">2022-05-05T00:39:00Z</dcterms:created>
  <dcterms:modified xsi:type="dcterms:W3CDTF">2022-08-04T18:46:00Z</dcterms:modified>
</cp:coreProperties>
</file>